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42534674" w14:textId="77777777" w:rsidR="001C6949" w:rsidRDefault="001C6949"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5ECD227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w:t>
      </w:r>
      <w:r w:rsidR="00211365">
        <w:rPr>
          <w:b w:val="0"/>
          <w:bCs w:val="0"/>
          <w:noProof/>
          <w:sz w:val="24"/>
          <w:szCs w:val="24"/>
        </w:rPr>
        <w:t>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5A5AFC4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0457425E" w14:textId="4D7A7D84" w:rsidR="00010AEA" w:rsidRDefault="00010AEA" w:rsidP="00B23F9F">
      <w:pPr>
        <w:spacing w:line="360" w:lineRule="auto"/>
        <w:jc w:val="center"/>
        <w:rPr>
          <w:b w:val="0"/>
          <w:sz w:val="20"/>
          <w:szCs w:val="20"/>
          <w:lang w:val="it-IT"/>
        </w:rPr>
      </w:pPr>
    </w:p>
    <w:p w14:paraId="6F2E1C9F" w14:textId="570D00A3" w:rsidR="00211365" w:rsidRDefault="00211365" w:rsidP="00B23F9F">
      <w:pPr>
        <w:spacing w:line="360" w:lineRule="auto"/>
        <w:jc w:val="center"/>
        <w:rPr>
          <w:b w:val="0"/>
          <w:sz w:val="20"/>
          <w:szCs w:val="20"/>
          <w:lang w:val="it-IT"/>
        </w:rPr>
      </w:pPr>
    </w:p>
    <w:p w14:paraId="28DE573D" w14:textId="77777777" w:rsidR="00211365" w:rsidRDefault="00211365" w:rsidP="00B23F9F">
      <w:pPr>
        <w:spacing w:line="360" w:lineRule="auto"/>
        <w:jc w:val="center"/>
        <w:rPr>
          <w:b w:val="0"/>
          <w:sz w:val="20"/>
          <w:szCs w:val="20"/>
          <w:lang w:val="it-IT"/>
        </w:rPr>
      </w:pPr>
    </w:p>
    <w:p w14:paraId="2CF281D2" w14:textId="247D063E"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2 Questionário de validação do apoio das práticas de BDD e Gestão das Comunicações nos resultados do projet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010AEA"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C4B3" w14:textId="77777777" w:rsidR="00643257" w:rsidRDefault="00643257">
      <w:r>
        <w:separator/>
      </w:r>
    </w:p>
  </w:endnote>
  <w:endnote w:type="continuationSeparator" w:id="0">
    <w:p w14:paraId="15F728AC" w14:textId="77777777" w:rsidR="00643257" w:rsidRDefault="0064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10AEA" w:rsidRDefault="00010AEA"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10AEA" w:rsidRDefault="00010AEA"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10AEA" w:rsidRDefault="00010AEA"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10AEA" w:rsidRDefault="00010AEA"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10AEA" w:rsidRDefault="00010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1250" w14:textId="77777777" w:rsidR="00643257" w:rsidRDefault="00643257">
      <w:r>
        <w:separator/>
      </w:r>
    </w:p>
  </w:footnote>
  <w:footnote w:type="continuationSeparator" w:id="0">
    <w:p w14:paraId="4F7A9D5B" w14:textId="77777777" w:rsidR="00643257" w:rsidRDefault="0064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10AEA" w:rsidRPr="005B29D1" w:rsidRDefault="00010AEA"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10AEA" w:rsidRPr="00D02492" w:rsidRDefault="00010AEA"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10AEA" w:rsidRPr="00D254EA" w:rsidRDefault="00010AEA"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10AEA" w:rsidRPr="00D254EA" w:rsidRDefault="00010AEA"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10AEA" w:rsidRPr="00A86814" w:rsidRDefault="00010AEA"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10AEA" w:rsidRPr="00D254EA" w:rsidRDefault="00010A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3287"/>
    <w:rsid w:val="002F564D"/>
    <w:rsid w:val="002F5804"/>
    <w:rsid w:val="002F76D5"/>
    <w:rsid w:val="002F7AFE"/>
    <w:rsid w:val="00302F06"/>
    <w:rsid w:val="00305C6A"/>
    <w:rsid w:val="00306703"/>
    <w:rsid w:val="00306748"/>
    <w:rsid w:val="00306FB8"/>
    <w:rsid w:val="00310D94"/>
    <w:rsid w:val="0031522B"/>
    <w:rsid w:val="003153C9"/>
    <w:rsid w:val="00324467"/>
    <w:rsid w:val="00324C39"/>
    <w:rsid w:val="00325000"/>
    <w:rsid w:val="00325812"/>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1B00"/>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55CB"/>
    <w:rsid w:val="00DF5FEE"/>
    <w:rsid w:val="00DF75BC"/>
    <w:rsid w:val="00E001BB"/>
    <w:rsid w:val="00E033F2"/>
    <w:rsid w:val="00E042D6"/>
    <w:rsid w:val="00E05B5B"/>
    <w:rsid w:val="00E0779E"/>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6E2"/>
    <w:rsid w:val="00F02642"/>
    <w:rsid w:val="00F0277B"/>
    <w:rsid w:val="00F03BEA"/>
    <w:rsid w:val="00F046E0"/>
    <w:rsid w:val="00F0540E"/>
    <w:rsid w:val="00F10EC8"/>
    <w:rsid w:val="00F12281"/>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47A1"/>
    <w:rsid w:val="00F75701"/>
    <w:rsid w:val="00F840A0"/>
    <w:rsid w:val="00F8488B"/>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45</Pages>
  <Words>8000</Words>
  <Characters>432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1098</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169</cp:revision>
  <cp:lastPrinted>2008-07-07T10:24:00Z</cp:lastPrinted>
  <dcterms:created xsi:type="dcterms:W3CDTF">2020-06-20T22:48:00Z</dcterms:created>
  <dcterms:modified xsi:type="dcterms:W3CDTF">2020-10-25T00:43:00Z</dcterms:modified>
</cp:coreProperties>
</file>